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C778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5865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4A3F6901" w14:textId="77777777" w:rsidTr="008E56D4">
        <w:tc>
          <w:tcPr>
            <w:tcW w:w="6974" w:type="dxa"/>
          </w:tcPr>
          <w:p w14:paraId="5C583244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3E8D3538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64660364" w14:textId="77777777" w:rsidTr="008E56D4">
        <w:tc>
          <w:tcPr>
            <w:tcW w:w="6974" w:type="dxa"/>
          </w:tcPr>
          <w:p w14:paraId="7DAC260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503BAC24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1C47B394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05C0E7B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5486451A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3E15C652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2B00D538" w14:textId="77777777" w:rsidTr="008E56D4">
        <w:tc>
          <w:tcPr>
            <w:tcW w:w="6974" w:type="dxa"/>
          </w:tcPr>
          <w:p w14:paraId="389CF7B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78D8AA0E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5FE8C767" w14:textId="77777777" w:rsidTr="008E56D4">
        <w:tc>
          <w:tcPr>
            <w:tcW w:w="6974" w:type="dxa"/>
          </w:tcPr>
          <w:p w14:paraId="5A00A22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655A9A92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I</w:t>
            </w:r>
          </w:p>
        </w:tc>
      </w:tr>
      <w:tr w:rsidR="008E56D4" w14:paraId="15C24BC7" w14:textId="77777777" w:rsidTr="008E56D4">
        <w:tc>
          <w:tcPr>
            <w:tcW w:w="6974" w:type="dxa"/>
          </w:tcPr>
          <w:p w14:paraId="003697A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4963D3D4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medi Hani Anadolu Lisesi Müdürlüğü</w:t>
            </w:r>
          </w:p>
        </w:tc>
      </w:tr>
      <w:tr w:rsidR="008E56D4" w14:paraId="1A68DBE8" w14:textId="77777777" w:rsidTr="008E56D4">
        <w:tc>
          <w:tcPr>
            <w:tcW w:w="6974" w:type="dxa"/>
          </w:tcPr>
          <w:p w14:paraId="59E1D86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4837A95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zopotamya M.579. S No:2</w:t>
            </w:r>
          </w:p>
        </w:tc>
      </w:tr>
      <w:tr w:rsidR="008E56D4" w14:paraId="3B6E44DF" w14:textId="77777777" w:rsidTr="008E56D4">
        <w:tc>
          <w:tcPr>
            <w:tcW w:w="6974" w:type="dxa"/>
          </w:tcPr>
          <w:p w14:paraId="43C9109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138DA13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3 17:00</w:t>
            </w:r>
          </w:p>
        </w:tc>
      </w:tr>
      <w:tr w:rsidR="008E56D4" w14:paraId="259DEB5A" w14:textId="77777777" w:rsidTr="008E56D4">
        <w:tc>
          <w:tcPr>
            <w:tcW w:w="6974" w:type="dxa"/>
          </w:tcPr>
          <w:p w14:paraId="1054F7F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26B9166C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7C274BF2" w14:textId="77777777" w:rsidTr="008E56D4">
        <w:tc>
          <w:tcPr>
            <w:tcW w:w="6974" w:type="dxa"/>
          </w:tcPr>
          <w:p w14:paraId="365AA56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4E89163F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2AE54FD3" w14:textId="77777777" w:rsidTr="008E56D4">
        <w:tc>
          <w:tcPr>
            <w:tcW w:w="6974" w:type="dxa"/>
          </w:tcPr>
          <w:p w14:paraId="0A9973A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3BF7C249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33A2D957" w14:textId="77777777" w:rsidTr="008E56D4">
        <w:tc>
          <w:tcPr>
            <w:tcW w:w="6974" w:type="dxa"/>
          </w:tcPr>
          <w:p w14:paraId="3A341B4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7C086E60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6A7F606B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0978AABC" w14:textId="77777777" w:rsidR="0018308E" w:rsidRDefault="0018308E" w:rsidP="0018308E">
      <w:pPr>
        <w:rPr>
          <w:sz w:val="28"/>
          <w:szCs w:val="28"/>
        </w:rPr>
      </w:pPr>
    </w:p>
    <w:p w14:paraId="753AB6C0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5865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573"/>
        <w:gridCol w:w="3469"/>
        <w:gridCol w:w="909"/>
        <w:gridCol w:w="849"/>
        <w:gridCol w:w="720"/>
        <w:gridCol w:w="3984"/>
        <w:gridCol w:w="1427"/>
        <w:gridCol w:w="1247"/>
      </w:tblGrid>
      <w:tr w:rsidR="00A16780" w14:paraId="41B1BC5D" w14:textId="77777777">
        <w:trPr>
          <w:jc w:val="center"/>
        </w:trPr>
        <w:tc>
          <w:tcPr>
            <w:tcW w:w="0" w:type="auto"/>
          </w:tcPr>
          <w:p w14:paraId="6881D663" w14:textId="77777777" w:rsidR="00C11AF8" w:rsidRPr="00C11AF8" w:rsidRDefault="000D2A52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580A90DF" w14:textId="77777777" w:rsidR="00A16780" w:rsidRDefault="000D2A52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28648CFC" w14:textId="77777777" w:rsidR="00A16780" w:rsidRDefault="000D2A52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34816E73" w14:textId="77777777" w:rsidR="00A16780" w:rsidRDefault="000D2A52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6476EF84" w14:textId="77777777" w:rsidR="00A16780" w:rsidRDefault="000D2A52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41CF8E91" w14:textId="77777777" w:rsidR="00A16780" w:rsidRDefault="000D2A52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529D34EE" w14:textId="77777777" w:rsidR="00A16780" w:rsidRDefault="000D2A52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740469A5" w14:textId="77777777" w:rsidR="00A16780" w:rsidRDefault="000D2A52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6855E151" w14:textId="77777777" w:rsidR="00A16780" w:rsidRDefault="000D2A52">
            <w:r>
              <w:rPr>
                <w:b/>
              </w:rPr>
              <w:t>Para Birimi</w:t>
            </w:r>
          </w:p>
        </w:tc>
      </w:tr>
      <w:tr w:rsidR="00A16780" w14:paraId="03A1491B" w14:textId="77777777">
        <w:trPr>
          <w:jc w:val="center"/>
        </w:trPr>
        <w:tc>
          <w:tcPr>
            <w:tcW w:w="0" w:type="auto"/>
          </w:tcPr>
          <w:p w14:paraId="5A9410C1" w14:textId="77777777" w:rsidR="00A16780" w:rsidRDefault="00A16780"/>
        </w:tc>
        <w:tc>
          <w:tcPr>
            <w:tcW w:w="0" w:type="auto"/>
          </w:tcPr>
          <w:p w14:paraId="7D539533" w14:textId="77777777" w:rsidR="00A16780" w:rsidRDefault="000D2A52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0A8FC49C" w14:textId="77777777" w:rsidR="00A16780" w:rsidRDefault="000D2A52">
            <w:r>
              <w:rPr>
                <w:sz w:val="18"/>
              </w:rPr>
              <w:t>Mop Takımı  80 cm 1.kalite orlon</w:t>
            </w:r>
          </w:p>
        </w:tc>
        <w:tc>
          <w:tcPr>
            <w:tcW w:w="0" w:type="auto"/>
          </w:tcPr>
          <w:p w14:paraId="48764A8C" w14:textId="77777777" w:rsidR="00A16780" w:rsidRDefault="00A16780"/>
        </w:tc>
        <w:tc>
          <w:tcPr>
            <w:tcW w:w="0" w:type="auto"/>
          </w:tcPr>
          <w:p w14:paraId="7D16A756" w14:textId="77777777" w:rsidR="00A16780" w:rsidRDefault="000D2A52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14:paraId="691E7D35" w14:textId="77777777" w:rsidR="00A16780" w:rsidRDefault="000D2A5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51B65AE8" w14:textId="77777777" w:rsidR="00A16780" w:rsidRDefault="000D2A52">
            <w:r>
              <w:rPr>
                <w:sz w:val="18"/>
              </w:rPr>
              <w:t>90919300 - Okul temizlik hizmetleri</w:t>
            </w:r>
          </w:p>
        </w:tc>
        <w:tc>
          <w:tcPr>
            <w:tcW w:w="0" w:type="auto"/>
          </w:tcPr>
          <w:p w14:paraId="5BCA4B66" w14:textId="77777777" w:rsidR="00A16780" w:rsidRDefault="00A16780"/>
        </w:tc>
        <w:tc>
          <w:tcPr>
            <w:tcW w:w="0" w:type="auto"/>
          </w:tcPr>
          <w:p w14:paraId="7ABB6F14" w14:textId="77777777" w:rsidR="00A16780" w:rsidRDefault="00A16780"/>
        </w:tc>
      </w:tr>
      <w:tr w:rsidR="00A16780" w14:paraId="6493C9A4" w14:textId="77777777">
        <w:trPr>
          <w:jc w:val="center"/>
        </w:trPr>
        <w:tc>
          <w:tcPr>
            <w:tcW w:w="0" w:type="auto"/>
          </w:tcPr>
          <w:p w14:paraId="5D7E4794" w14:textId="77777777" w:rsidR="00A16780" w:rsidRDefault="00A16780"/>
        </w:tc>
        <w:tc>
          <w:tcPr>
            <w:tcW w:w="0" w:type="auto"/>
          </w:tcPr>
          <w:p w14:paraId="508CF080" w14:textId="77777777" w:rsidR="00A16780" w:rsidRDefault="000D2A52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49F34261" w14:textId="77777777" w:rsidR="00A16780" w:rsidRDefault="000D2A52">
            <w:r>
              <w:rPr>
                <w:sz w:val="18"/>
              </w:rPr>
              <w:t>Z katlı peçete 200'lük</w:t>
            </w:r>
          </w:p>
        </w:tc>
        <w:tc>
          <w:tcPr>
            <w:tcW w:w="0" w:type="auto"/>
          </w:tcPr>
          <w:p w14:paraId="144661F3" w14:textId="77777777" w:rsidR="00A16780" w:rsidRDefault="00A16780"/>
        </w:tc>
        <w:tc>
          <w:tcPr>
            <w:tcW w:w="0" w:type="auto"/>
          </w:tcPr>
          <w:p w14:paraId="6B287187" w14:textId="77777777" w:rsidR="00A16780" w:rsidRDefault="000D2A52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14:paraId="09984879" w14:textId="77777777" w:rsidR="00A16780" w:rsidRDefault="000D2A52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14:paraId="32210A52" w14:textId="77777777" w:rsidR="00A16780" w:rsidRDefault="000D2A52">
            <w:r>
              <w:rPr>
                <w:sz w:val="18"/>
              </w:rPr>
              <w:t xml:space="preserve">33764000 - Kağıt peçeteler </w:t>
            </w:r>
          </w:p>
        </w:tc>
        <w:tc>
          <w:tcPr>
            <w:tcW w:w="0" w:type="auto"/>
          </w:tcPr>
          <w:p w14:paraId="3895C6C1" w14:textId="77777777" w:rsidR="00A16780" w:rsidRDefault="00A16780"/>
        </w:tc>
        <w:tc>
          <w:tcPr>
            <w:tcW w:w="0" w:type="auto"/>
          </w:tcPr>
          <w:p w14:paraId="64F6A138" w14:textId="77777777" w:rsidR="00A16780" w:rsidRDefault="00A16780"/>
        </w:tc>
      </w:tr>
      <w:tr w:rsidR="00A16780" w14:paraId="2286C860" w14:textId="77777777">
        <w:trPr>
          <w:jc w:val="center"/>
        </w:trPr>
        <w:tc>
          <w:tcPr>
            <w:tcW w:w="0" w:type="auto"/>
          </w:tcPr>
          <w:p w14:paraId="14AB92CA" w14:textId="77777777" w:rsidR="00A16780" w:rsidRDefault="00A16780"/>
        </w:tc>
        <w:tc>
          <w:tcPr>
            <w:tcW w:w="0" w:type="auto"/>
          </w:tcPr>
          <w:p w14:paraId="152B0CAD" w14:textId="77777777" w:rsidR="00A16780" w:rsidRDefault="000D2A52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14:paraId="2F9212A7" w14:textId="77777777" w:rsidR="00A16780" w:rsidRDefault="000D2A52">
            <w:r>
              <w:rPr>
                <w:sz w:val="18"/>
              </w:rPr>
              <w:t>Rulo Havlu Peçete 21 cm-3,5 kg</w:t>
            </w:r>
          </w:p>
        </w:tc>
        <w:tc>
          <w:tcPr>
            <w:tcW w:w="0" w:type="auto"/>
          </w:tcPr>
          <w:p w14:paraId="11E2674A" w14:textId="77777777" w:rsidR="00A16780" w:rsidRDefault="00A16780"/>
        </w:tc>
        <w:tc>
          <w:tcPr>
            <w:tcW w:w="0" w:type="auto"/>
          </w:tcPr>
          <w:p w14:paraId="35A13476" w14:textId="77777777" w:rsidR="00A16780" w:rsidRDefault="000D2A52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14:paraId="04665DA6" w14:textId="77777777" w:rsidR="00A16780" w:rsidRDefault="000D2A52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14:paraId="6623676B" w14:textId="77777777" w:rsidR="00A16780" w:rsidRDefault="000D2A52">
            <w:r>
              <w:rPr>
                <w:sz w:val="18"/>
              </w:rPr>
              <w:t xml:space="preserve">33764000 - Kağıt peçeteler </w:t>
            </w:r>
          </w:p>
        </w:tc>
        <w:tc>
          <w:tcPr>
            <w:tcW w:w="0" w:type="auto"/>
          </w:tcPr>
          <w:p w14:paraId="774363F6" w14:textId="77777777" w:rsidR="00A16780" w:rsidRDefault="00A16780"/>
        </w:tc>
        <w:tc>
          <w:tcPr>
            <w:tcW w:w="0" w:type="auto"/>
          </w:tcPr>
          <w:p w14:paraId="6F5ECA60" w14:textId="77777777" w:rsidR="00A16780" w:rsidRDefault="00A16780"/>
        </w:tc>
      </w:tr>
      <w:tr w:rsidR="00A16780" w14:paraId="238B34CA" w14:textId="77777777">
        <w:trPr>
          <w:jc w:val="center"/>
        </w:trPr>
        <w:tc>
          <w:tcPr>
            <w:tcW w:w="0" w:type="auto"/>
          </w:tcPr>
          <w:p w14:paraId="27C1DC53" w14:textId="77777777" w:rsidR="00A16780" w:rsidRDefault="00A16780"/>
        </w:tc>
        <w:tc>
          <w:tcPr>
            <w:tcW w:w="0" w:type="auto"/>
          </w:tcPr>
          <w:p w14:paraId="532E20A3" w14:textId="77777777" w:rsidR="00A16780" w:rsidRDefault="000D2A52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14:paraId="2BA6E7CE" w14:textId="77777777" w:rsidR="00A16780" w:rsidRDefault="000D2A52">
            <w:r>
              <w:rPr>
                <w:sz w:val="18"/>
              </w:rPr>
              <w:t>Tuvalet Kağıdı 72'li 3 Katlı</w:t>
            </w:r>
          </w:p>
        </w:tc>
        <w:tc>
          <w:tcPr>
            <w:tcW w:w="0" w:type="auto"/>
          </w:tcPr>
          <w:p w14:paraId="3D179477" w14:textId="77777777" w:rsidR="00A16780" w:rsidRDefault="00A16780"/>
        </w:tc>
        <w:tc>
          <w:tcPr>
            <w:tcW w:w="0" w:type="auto"/>
          </w:tcPr>
          <w:p w14:paraId="4CA76FC6" w14:textId="77777777" w:rsidR="00A16780" w:rsidRDefault="000D2A52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14:paraId="4E77D0E7" w14:textId="77777777" w:rsidR="00A16780" w:rsidRDefault="000D2A52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14:paraId="6595FCD1" w14:textId="77777777" w:rsidR="00A16780" w:rsidRDefault="000D2A52">
            <w:r>
              <w:rPr>
                <w:sz w:val="18"/>
              </w:rPr>
              <w:t xml:space="preserve">33761000 - Tuvalet kağıdı </w:t>
            </w:r>
          </w:p>
        </w:tc>
        <w:tc>
          <w:tcPr>
            <w:tcW w:w="0" w:type="auto"/>
          </w:tcPr>
          <w:p w14:paraId="4610C208" w14:textId="77777777" w:rsidR="00A16780" w:rsidRDefault="00A16780"/>
        </w:tc>
        <w:tc>
          <w:tcPr>
            <w:tcW w:w="0" w:type="auto"/>
          </w:tcPr>
          <w:p w14:paraId="0BF07A29" w14:textId="77777777" w:rsidR="00A16780" w:rsidRDefault="00A16780"/>
        </w:tc>
      </w:tr>
      <w:tr w:rsidR="00A16780" w14:paraId="7505B277" w14:textId="77777777">
        <w:trPr>
          <w:jc w:val="center"/>
        </w:trPr>
        <w:tc>
          <w:tcPr>
            <w:tcW w:w="0" w:type="auto"/>
          </w:tcPr>
          <w:p w14:paraId="2E74DE35" w14:textId="77777777" w:rsidR="00A16780" w:rsidRDefault="00A16780"/>
        </w:tc>
        <w:tc>
          <w:tcPr>
            <w:tcW w:w="0" w:type="auto"/>
          </w:tcPr>
          <w:p w14:paraId="547D7344" w14:textId="77777777" w:rsidR="00A16780" w:rsidRDefault="000D2A52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14:paraId="6BBBD3A3" w14:textId="77777777" w:rsidR="00A16780" w:rsidRDefault="000D2A52">
            <w:r>
              <w:rPr>
                <w:sz w:val="18"/>
              </w:rPr>
              <w:t>Çöp poşeti 80X110 (j650) 20 rulo-200 adet</w:t>
            </w:r>
          </w:p>
        </w:tc>
        <w:tc>
          <w:tcPr>
            <w:tcW w:w="0" w:type="auto"/>
          </w:tcPr>
          <w:p w14:paraId="1FB30F8D" w14:textId="77777777" w:rsidR="00A16780" w:rsidRDefault="00A16780"/>
        </w:tc>
        <w:tc>
          <w:tcPr>
            <w:tcW w:w="0" w:type="auto"/>
          </w:tcPr>
          <w:p w14:paraId="3368471A" w14:textId="77777777" w:rsidR="00A16780" w:rsidRDefault="000D2A52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14:paraId="427C70BC" w14:textId="77777777" w:rsidR="00A16780" w:rsidRDefault="000D2A52">
            <w:r>
              <w:rPr>
                <w:sz w:val="18"/>
              </w:rPr>
              <w:t>rulo</w:t>
            </w:r>
          </w:p>
        </w:tc>
        <w:tc>
          <w:tcPr>
            <w:tcW w:w="0" w:type="auto"/>
          </w:tcPr>
          <w:p w14:paraId="3AFDB04B" w14:textId="77777777" w:rsidR="00A16780" w:rsidRDefault="000D2A52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14:paraId="3160F87A" w14:textId="77777777" w:rsidR="00A16780" w:rsidRDefault="00A16780"/>
        </w:tc>
        <w:tc>
          <w:tcPr>
            <w:tcW w:w="0" w:type="auto"/>
          </w:tcPr>
          <w:p w14:paraId="702921E1" w14:textId="77777777" w:rsidR="00A16780" w:rsidRDefault="00A16780"/>
        </w:tc>
      </w:tr>
    </w:tbl>
    <w:p w14:paraId="769C77A3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6BA6A485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6E64" w14:textId="77777777"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14:paraId="00049D7D" w14:textId="77777777"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F5E3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100E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034FC4D0" wp14:editId="263E0D6C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F761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6957" w14:textId="77777777"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14:paraId="3AFC1CFC" w14:textId="77777777"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3348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FD95" w14:textId="77777777" w:rsidR="00085C02" w:rsidRDefault="000D2A5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4.11.2023 13:05:23</w:t>
    </w:r>
  </w:p>
  <w:p w14:paraId="7910F060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358652</w:t>
    </w:r>
    <w:r w:rsidRPr="00A71143">
      <w:t>Sonuçlanan Doğrudan Temin Ön İzleme</w:t>
    </w:r>
  </w:p>
  <w:p w14:paraId="19E29C5F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525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75269026">
    <w:abstractNumId w:val="5"/>
  </w:num>
  <w:num w:numId="2" w16cid:durableId="274139413">
    <w:abstractNumId w:val="0"/>
  </w:num>
  <w:num w:numId="3" w16cid:durableId="330185946">
    <w:abstractNumId w:val="3"/>
  </w:num>
  <w:num w:numId="4" w16cid:durableId="1881160850">
    <w:abstractNumId w:val="1"/>
  </w:num>
  <w:num w:numId="5" w16cid:durableId="1978950725">
    <w:abstractNumId w:val="1"/>
  </w:num>
  <w:num w:numId="6" w16cid:durableId="573396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7436647">
    <w:abstractNumId w:val="1"/>
  </w:num>
  <w:num w:numId="8" w16cid:durableId="1102604669">
    <w:abstractNumId w:val="4"/>
  </w:num>
  <w:num w:numId="9" w16cid:durableId="1112283582">
    <w:abstractNumId w:val="6"/>
  </w:num>
  <w:num w:numId="10" w16cid:durableId="348412088">
    <w:abstractNumId w:val="7"/>
  </w:num>
  <w:num w:numId="11" w16cid:durableId="1043561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0D2A52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16780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4F2EE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zahit demir</cp:lastModifiedBy>
  <cp:revision>2</cp:revision>
  <dcterms:created xsi:type="dcterms:W3CDTF">2023-11-24T10:06:00Z</dcterms:created>
  <dcterms:modified xsi:type="dcterms:W3CDTF">2023-11-24T10:06:00Z</dcterms:modified>
</cp:coreProperties>
</file>